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142"/>
        <w:gridCol w:w="425"/>
        <w:gridCol w:w="550"/>
        <w:gridCol w:w="17"/>
        <w:gridCol w:w="643"/>
        <w:gridCol w:w="633"/>
        <w:gridCol w:w="142"/>
        <w:gridCol w:w="567"/>
        <w:gridCol w:w="1058"/>
        <w:gridCol w:w="218"/>
        <w:gridCol w:w="349"/>
        <w:gridCol w:w="567"/>
        <w:gridCol w:w="76"/>
        <w:gridCol w:w="664"/>
        <w:gridCol w:w="470"/>
      </w:tblGrid>
      <w:tr w:rsidR="00FC7F77" w:rsidRPr="0016323F" w:rsidTr="00FF590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A57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A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7F77" w:rsidRPr="0016323F" w:rsidTr="00FF590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0C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</w:t>
            </w:r>
            <w:r w:rsidR="000C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 депутатов</w:t>
            </w:r>
          </w:p>
        </w:tc>
      </w:tr>
      <w:tr w:rsidR="00FC7F77" w:rsidRPr="0016323F" w:rsidTr="00FF590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71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зепетровского </w:t>
            </w:r>
            <w:r w:rsidR="007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</w:tr>
      <w:tr w:rsidR="00FC7F77" w:rsidRPr="0016323F" w:rsidTr="00FF590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7128B3" w:rsidP="0071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Нязепетровского городского поселения </w:t>
            </w:r>
            <w:r w:rsidR="00FC7F77" w:rsidRPr="0016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7F77" w:rsidRPr="0016323F" w:rsidTr="000D3E99">
        <w:trPr>
          <w:trHeight w:val="315"/>
        </w:trPr>
        <w:tc>
          <w:tcPr>
            <w:tcW w:w="107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407B0C" w:rsidRDefault="00FC7F77" w:rsidP="004C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C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4C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0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FC7F77" w:rsidRPr="0016323F" w:rsidTr="00FF590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407B0C" w:rsidRDefault="00A01F68" w:rsidP="004C2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C770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7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1A255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C2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7F77" w:rsidRPr="00407B0C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1A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F77" w:rsidRPr="0040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BD8" w:rsidRPr="0016323F" w:rsidTr="00FF590A">
        <w:trPr>
          <w:trHeight w:val="104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F77" w:rsidRPr="0016323F" w:rsidTr="000D3E99">
        <w:trPr>
          <w:trHeight w:val="315"/>
        </w:trPr>
        <w:tc>
          <w:tcPr>
            <w:tcW w:w="107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F77" w:rsidRPr="0016323F" w:rsidRDefault="00FC7F77" w:rsidP="004C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 w:rsidR="00DA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язепетровского </w:t>
            </w:r>
            <w:r w:rsidR="00712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ого поселения     </w:t>
            </w:r>
            <w:r w:rsidR="00DA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A57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DA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16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C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6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345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7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</w:t>
            </w:r>
            <w:r w:rsidR="004C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E7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4C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FC7F77" w:rsidRPr="0016323F" w:rsidTr="00475521">
        <w:trPr>
          <w:trHeight w:val="315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0D3E99" w:rsidRPr="0016323F" w:rsidTr="00475521">
        <w:trPr>
          <w:trHeight w:val="13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Группа вида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D8" w:rsidRPr="00F57BD8" w:rsidRDefault="00F57BD8" w:rsidP="004C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C25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D8" w:rsidRPr="00F57BD8" w:rsidRDefault="00F57BD8" w:rsidP="004C25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C25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D8" w:rsidRPr="00F57BD8" w:rsidRDefault="00F57BD8" w:rsidP="004C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C25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b/>
                <w:sz w:val="24"/>
                <w:szCs w:val="24"/>
              </w:rPr>
              <w:t>374 037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b/>
                <w:sz w:val="24"/>
                <w:szCs w:val="24"/>
              </w:rPr>
              <w:t>303 885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b/>
                <w:sz w:val="24"/>
                <w:szCs w:val="24"/>
              </w:rPr>
              <w:t>64 865,2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Совет депутатов Нязепетровского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749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749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749,8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749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749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749,8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Премии и иные поощрения в Нязепетровском муниципальном образован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9870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9870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Администрация Нязепетровского муниципального района Челябин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69 328,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99 177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0 156,4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0707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0707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15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52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82,2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, гражданской оборон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21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00021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41 669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82 03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2 706,8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го обслуживания населения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Организация внутримуниципальных пассажирских перевозок транспортом общего пользования по городским маршрута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9000058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9000058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33 969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74 33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5 006,8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в Нязепетровском муниципальном районе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19 257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9 61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 294,8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6000060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98 338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38 892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6000060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774,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28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6000060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95 564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36 611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6000S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 918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 726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 294,8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6000S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 918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 726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 294,8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4 712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4 71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4 712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местного значения, находящихся в границах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1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1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для движения пешеходов на территории Нязепетровского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100006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100006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1000S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1000S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3 846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 396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 670,3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</w:t>
            </w: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0000058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0000058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 589,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2 456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2 730,3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в Нязепетровском муниципальном районе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925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412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668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80F2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925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412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668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925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412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668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925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412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668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 663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 04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 062,3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6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6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7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7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тротуаров от снег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7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7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городской территор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643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643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Обслуживание сетей электроснабж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7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4000047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316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Чистая вода» на территории Нязепетровского муниципального района Челябин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316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50F5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316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 316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229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 087,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сновные культурно-массовые мероприятия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5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5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Субсидия общественной организации "Общество инвалидов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0000051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0000051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000005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000005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социальной политик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000005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000005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Субсидия общественной организации "Районный Совет ветеранов (пенсионеров) Вооруженных сил и правоохранительных органов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000005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7000005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7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администрации Нязепетровского муниципального района Челябин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959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95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959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2000825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4C2581" w:rsidRPr="004C2581" w:rsidTr="004C2581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81" w:rsidRPr="004C2581" w:rsidRDefault="004C2581" w:rsidP="004C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62000825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81" w:rsidRPr="004C2581" w:rsidRDefault="004C2581" w:rsidP="004C25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81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</w:tbl>
    <w:p w:rsidR="002F00CE" w:rsidRPr="00981BBA" w:rsidRDefault="002F00CE" w:rsidP="004253ED">
      <w:pPr>
        <w:rPr>
          <w:rFonts w:ascii="Times New Roman" w:hAnsi="Times New Roman" w:cs="Times New Roman"/>
          <w:sz w:val="24"/>
          <w:szCs w:val="24"/>
        </w:rPr>
      </w:pPr>
    </w:p>
    <w:sectPr w:rsidR="002F00CE" w:rsidRPr="00981BBA" w:rsidSect="00795E95">
      <w:footerReference w:type="default" r:id="rId7"/>
      <w:pgSz w:w="11906" w:h="16838"/>
      <w:pgMar w:top="567" w:right="1134" w:bottom="567" w:left="113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91" w:rsidRDefault="00D47E91" w:rsidP="00EE3FC3">
      <w:pPr>
        <w:spacing w:after="0" w:line="240" w:lineRule="auto"/>
      </w:pPr>
      <w:r>
        <w:separator/>
      </w:r>
    </w:p>
  </w:endnote>
  <w:endnote w:type="continuationSeparator" w:id="0">
    <w:p w:rsidR="00D47E91" w:rsidRDefault="00D47E91" w:rsidP="00EE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6732"/>
      <w:docPartObj>
        <w:docPartGallery w:val="Page Numbers (Bottom of Page)"/>
        <w:docPartUnique/>
      </w:docPartObj>
    </w:sdtPr>
    <w:sdtEndPr/>
    <w:sdtContent>
      <w:p w:rsidR="00710F72" w:rsidRDefault="00AD6BF2" w:rsidP="00A01F68">
        <w:pPr>
          <w:pStyle w:val="a7"/>
          <w:ind w:right="-7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E9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10F72" w:rsidRDefault="00710F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91" w:rsidRDefault="00D47E91" w:rsidP="00EE3FC3">
      <w:pPr>
        <w:spacing w:after="0" w:line="240" w:lineRule="auto"/>
      </w:pPr>
      <w:r>
        <w:separator/>
      </w:r>
    </w:p>
  </w:footnote>
  <w:footnote w:type="continuationSeparator" w:id="0">
    <w:p w:rsidR="00D47E91" w:rsidRDefault="00D47E91" w:rsidP="00EE3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87E"/>
    <w:rsid w:val="00001852"/>
    <w:rsid w:val="00011EF2"/>
    <w:rsid w:val="000429F9"/>
    <w:rsid w:val="00046DA1"/>
    <w:rsid w:val="0007049C"/>
    <w:rsid w:val="000B23BB"/>
    <w:rsid w:val="000B324A"/>
    <w:rsid w:val="000C50FF"/>
    <w:rsid w:val="000C5E16"/>
    <w:rsid w:val="000C60B1"/>
    <w:rsid w:val="000D3E99"/>
    <w:rsid w:val="000E7A40"/>
    <w:rsid w:val="000F4BB2"/>
    <w:rsid w:val="00100569"/>
    <w:rsid w:val="00136C51"/>
    <w:rsid w:val="001463BB"/>
    <w:rsid w:val="00160124"/>
    <w:rsid w:val="0016323F"/>
    <w:rsid w:val="001A2559"/>
    <w:rsid w:val="001B25D8"/>
    <w:rsid w:val="001D0748"/>
    <w:rsid w:val="001E310D"/>
    <w:rsid w:val="001F5B24"/>
    <w:rsid w:val="0020717A"/>
    <w:rsid w:val="002115F5"/>
    <w:rsid w:val="0021273D"/>
    <w:rsid w:val="002338D3"/>
    <w:rsid w:val="002462A2"/>
    <w:rsid w:val="002A0CA9"/>
    <w:rsid w:val="002E331E"/>
    <w:rsid w:val="002F00CE"/>
    <w:rsid w:val="002F0311"/>
    <w:rsid w:val="00311B6C"/>
    <w:rsid w:val="00313D4C"/>
    <w:rsid w:val="00325EFE"/>
    <w:rsid w:val="00344CCC"/>
    <w:rsid w:val="003453A2"/>
    <w:rsid w:val="003674CB"/>
    <w:rsid w:val="0037666C"/>
    <w:rsid w:val="003C5F97"/>
    <w:rsid w:val="003D3CE1"/>
    <w:rsid w:val="003F72AC"/>
    <w:rsid w:val="00403424"/>
    <w:rsid w:val="00403CA3"/>
    <w:rsid w:val="00407B0C"/>
    <w:rsid w:val="00413B78"/>
    <w:rsid w:val="004253ED"/>
    <w:rsid w:val="00432138"/>
    <w:rsid w:val="00435C40"/>
    <w:rsid w:val="004659FA"/>
    <w:rsid w:val="00473C00"/>
    <w:rsid w:val="00475521"/>
    <w:rsid w:val="004A239A"/>
    <w:rsid w:val="004A7F64"/>
    <w:rsid w:val="004B3507"/>
    <w:rsid w:val="004C2581"/>
    <w:rsid w:val="004C546B"/>
    <w:rsid w:val="004C7D53"/>
    <w:rsid w:val="004D2467"/>
    <w:rsid w:val="004D69F5"/>
    <w:rsid w:val="004F6824"/>
    <w:rsid w:val="00520587"/>
    <w:rsid w:val="005213EC"/>
    <w:rsid w:val="005252A6"/>
    <w:rsid w:val="005C0492"/>
    <w:rsid w:val="005C1F92"/>
    <w:rsid w:val="005C4F35"/>
    <w:rsid w:val="005E323F"/>
    <w:rsid w:val="00601CB7"/>
    <w:rsid w:val="006129A2"/>
    <w:rsid w:val="006169A5"/>
    <w:rsid w:val="00633FCE"/>
    <w:rsid w:val="00644EA9"/>
    <w:rsid w:val="00697E46"/>
    <w:rsid w:val="006F4000"/>
    <w:rsid w:val="00705D70"/>
    <w:rsid w:val="00710DCC"/>
    <w:rsid w:val="00710F72"/>
    <w:rsid w:val="007128B3"/>
    <w:rsid w:val="007552E9"/>
    <w:rsid w:val="00795E95"/>
    <w:rsid w:val="007A0AFB"/>
    <w:rsid w:val="007A456B"/>
    <w:rsid w:val="007B2EBF"/>
    <w:rsid w:val="007D74F4"/>
    <w:rsid w:val="007E177E"/>
    <w:rsid w:val="007E3D49"/>
    <w:rsid w:val="007F6239"/>
    <w:rsid w:val="007F7F89"/>
    <w:rsid w:val="00803071"/>
    <w:rsid w:val="008032AA"/>
    <w:rsid w:val="008139E2"/>
    <w:rsid w:val="00872BD5"/>
    <w:rsid w:val="008A0A67"/>
    <w:rsid w:val="008C36C0"/>
    <w:rsid w:val="008C4746"/>
    <w:rsid w:val="008D716F"/>
    <w:rsid w:val="008E65C1"/>
    <w:rsid w:val="00924E48"/>
    <w:rsid w:val="00932C11"/>
    <w:rsid w:val="00933A25"/>
    <w:rsid w:val="00935578"/>
    <w:rsid w:val="00936820"/>
    <w:rsid w:val="00970DBC"/>
    <w:rsid w:val="00981BBA"/>
    <w:rsid w:val="00984465"/>
    <w:rsid w:val="009844DA"/>
    <w:rsid w:val="0098687E"/>
    <w:rsid w:val="00991C38"/>
    <w:rsid w:val="009A3DBD"/>
    <w:rsid w:val="009D4552"/>
    <w:rsid w:val="009E500F"/>
    <w:rsid w:val="009F6B56"/>
    <w:rsid w:val="00A01F68"/>
    <w:rsid w:val="00A028A9"/>
    <w:rsid w:val="00A13BBB"/>
    <w:rsid w:val="00A14547"/>
    <w:rsid w:val="00A5380E"/>
    <w:rsid w:val="00A57E82"/>
    <w:rsid w:val="00A71E5E"/>
    <w:rsid w:val="00AB0651"/>
    <w:rsid w:val="00AB7BD4"/>
    <w:rsid w:val="00AB7D0A"/>
    <w:rsid w:val="00AD650B"/>
    <w:rsid w:val="00AD666C"/>
    <w:rsid w:val="00AD6BF2"/>
    <w:rsid w:val="00B07600"/>
    <w:rsid w:val="00B3056A"/>
    <w:rsid w:val="00B321AE"/>
    <w:rsid w:val="00B61FAE"/>
    <w:rsid w:val="00B71369"/>
    <w:rsid w:val="00B85B24"/>
    <w:rsid w:val="00B872C1"/>
    <w:rsid w:val="00BA7630"/>
    <w:rsid w:val="00BC4A97"/>
    <w:rsid w:val="00BC7FFB"/>
    <w:rsid w:val="00BE2D80"/>
    <w:rsid w:val="00BF7FC1"/>
    <w:rsid w:val="00C346E7"/>
    <w:rsid w:val="00C55FF7"/>
    <w:rsid w:val="00C617E2"/>
    <w:rsid w:val="00CA19BF"/>
    <w:rsid w:val="00CC0C77"/>
    <w:rsid w:val="00CC513B"/>
    <w:rsid w:val="00CE2228"/>
    <w:rsid w:val="00D30136"/>
    <w:rsid w:val="00D4162E"/>
    <w:rsid w:val="00D47E91"/>
    <w:rsid w:val="00D727AA"/>
    <w:rsid w:val="00D8535A"/>
    <w:rsid w:val="00D92E63"/>
    <w:rsid w:val="00D93283"/>
    <w:rsid w:val="00DA2571"/>
    <w:rsid w:val="00DA2E2C"/>
    <w:rsid w:val="00DA3022"/>
    <w:rsid w:val="00DC34ED"/>
    <w:rsid w:val="00DC7709"/>
    <w:rsid w:val="00DD1C4E"/>
    <w:rsid w:val="00DE7A80"/>
    <w:rsid w:val="00DF7326"/>
    <w:rsid w:val="00E45715"/>
    <w:rsid w:val="00E5363E"/>
    <w:rsid w:val="00E643E9"/>
    <w:rsid w:val="00E7703B"/>
    <w:rsid w:val="00E77FFD"/>
    <w:rsid w:val="00EA203D"/>
    <w:rsid w:val="00EA204E"/>
    <w:rsid w:val="00ED106C"/>
    <w:rsid w:val="00EE3FC3"/>
    <w:rsid w:val="00EF3F99"/>
    <w:rsid w:val="00F33940"/>
    <w:rsid w:val="00F56360"/>
    <w:rsid w:val="00F57BD8"/>
    <w:rsid w:val="00FA32AF"/>
    <w:rsid w:val="00FB0724"/>
    <w:rsid w:val="00FC2C6B"/>
    <w:rsid w:val="00FC7F77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90F9D-044D-4354-9ACB-1C23AC89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8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687E"/>
    <w:rPr>
      <w:color w:val="800080"/>
      <w:u w:val="single"/>
    </w:rPr>
  </w:style>
  <w:style w:type="paragraph" w:customStyle="1" w:styleId="xl63">
    <w:name w:val="xl63"/>
    <w:basedOn w:val="a"/>
    <w:rsid w:val="0098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868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86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8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86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86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FC3"/>
  </w:style>
  <w:style w:type="paragraph" w:styleId="a7">
    <w:name w:val="footer"/>
    <w:basedOn w:val="a"/>
    <w:link w:val="a8"/>
    <w:uiPriority w:val="99"/>
    <w:unhideWhenUsed/>
    <w:rsid w:val="00EE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FC3"/>
  </w:style>
  <w:style w:type="paragraph" w:customStyle="1" w:styleId="xl83">
    <w:name w:val="xl83"/>
    <w:basedOn w:val="a"/>
    <w:rsid w:val="00425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5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63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6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6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6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6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6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F3F99"/>
    <w:pPr>
      <w:spacing w:after="0" w:line="240" w:lineRule="auto"/>
    </w:pPr>
  </w:style>
  <w:style w:type="paragraph" w:customStyle="1" w:styleId="msonormal0">
    <w:name w:val="msonormal"/>
    <w:basedOn w:val="a"/>
    <w:rsid w:val="0047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EB47F-681F-4AA8-9085-567673E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user</dc:creator>
  <cp:lastModifiedBy>ZamNach_FIN</cp:lastModifiedBy>
  <cp:revision>101</cp:revision>
  <cp:lastPrinted>2022-11-15T10:19:00Z</cp:lastPrinted>
  <dcterms:created xsi:type="dcterms:W3CDTF">2017-12-21T10:50:00Z</dcterms:created>
  <dcterms:modified xsi:type="dcterms:W3CDTF">2023-11-10T13:01:00Z</dcterms:modified>
</cp:coreProperties>
</file>